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114AA7" w:rsidRPr="00114AA7" w:rsidTr="00114AA7">
        <w:tc>
          <w:tcPr>
            <w:tcW w:w="4644" w:type="dxa"/>
          </w:tcPr>
          <w:p w:rsidR="00114AA7" w:rsidRPr="00114AA7" w:rsidRDefault="00114AA7" w:rsidP="00114AA7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10" w:type="dxa"/>
          </w:tcPr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16BAE" w:rsidRDefault="00816BAE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16BAE" w:rsidRPr="00114AA7" w:rsidRDefault="00816BAE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14AA7">
              <w:rPr>
                <w:rFonts w:ascii="Times New Roman" w:eastAsia="Times New Roman" w:hAnsi="Times New Roman" w:cs="Times New Roman"/>
                <w:sz w:val="30"/>
                <w:szCs w:val="30"/>
              </w:rPr>
              <w:t>Рассказ «</w:t>
            </w:r>
            <w:r w:rsidRPr="00114AA7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Ліст да маіх суседзяў</w:t>
            </w:r>
            <w:r w:rsidRPr="00114AA7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114AA7">
              <w:rPr>
                <w:rFonts w:ascii="Times New Roman" w:eastAsia="Times New Roman" w:hAnsi="Times New Roman" w:cs="Times New Roman"/>
                <w:sz w:val="30"/>
                <w:szCs w:val="30"/>
              </w:rPr>
              <w:t>Клещенок</w:t>
            </w:r>
            <w:proofErr w:type="spellEnd"/>
            <w:r w:rsidRPr="00114AA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адежда, 08.01.2002</w:t>
            </w: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14AA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УО «Средняя школа №51 </w:t>
            </w:r>
            <w:proofErr w:type="spellStart"/>
            <w:r w:rsidRPr="00114AA7">
              <w:rPr>
                <w:rFonts w:ascii="Times New Roman" w:eastAsia="Times New Roman" w:hAnsi="Times New Roman" w:cs="Times New Roman"/>
                <w:sz w:val="30"/>
                <w:szCs w:val="30"/>
              </w:rPr>
              <w:t>г.Минска</w:t>
            </w:r>
            <w:proofErr w:type="spellEnd"/>
            <w:r w:rsidRPr="00114AA7">
              <w:rPr>
                <w:rFonts w:ascii="Times New Roman" w:eastAsia="Times New Roman" w:hAnsi="Times New Roman" w:cs="Times New Roman"/>
                <w:sz w:val="30"/>
                <w:szCs w:val="30"/>
              </w:rPr>
              <w:t>», 9 «А» класс</w:t>
            </w:r>
          </w:p>
          <w:p w:rsidR="00114AA7" w:rsidRPr="00114AA7" w:rsidRDefault="00114AA7" w:rsidP="00114AA7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14AA7">
              <w:rPr>
                <w:rFonts w:ascii="Times New Roman" w:eastAsia="Times New Roman" w:hAnsi="Times New Roman" w:cs="Times New Roman"/>
                <w:sz w:val="30"/>
                <w:szCs w:val="30"/>
              </w:rPr>
              <w:t>Член КЮСП</w:t>
            </w:r>
          </w:p>
        </w:tc>
      </w:tr>
    </w:tbl>
    <w:p w:rsidR="00E22599" w:rsidRPr="00114AA7" w:rsidRDefault="003E7F68" w:rsidP="00114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Добры дзень, мае суседзі, як </w:t>
      </w:r>
      <w:r w:rsidR="00E22599" w:rsidRPr="00114AA7">
        <w:rPr>
          <w:rFonts w:ascii="Times New Roman" w:hAnsi="Times New Roman" w:cs="Times New Roman"/>
          <w:sz w:val="30"/>
          <w:szCs w:val="30"/>
          <w:lang w:val="be-BY"/>
        </w:rPr>
        <w:t>дарослыя, так і маленькія!</w:t>
      </w:r>
    </w:p>
    <w:p w:rsidR="000B1594" w:rsidRPr="00114AA7" w:rsidRDefault="008D2DDE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>Мне ў</w:t>
      </w:r>
      <w:r w:rsidR="00D90220" w:rsidRPr="00114AA7">
        <w:rPr>
          <w:rFonts w:ascii="Times New Roman" w:hAnsi="Times New Roman" w:cs="Times New Roman"/>
          <w:sz w:val="30"/>
          <w:szCs w:val="30"/>
          <w:lang w:val="be-BY"/>
        </w:rPr>
        <w:t>сяго толькі дзев</w:t>
      </w:r>
      <w:r w:rsidR="00C37123" w:rsidRPr="00114AA7">
        <w:rPr>
          <w:rFonts w:ascii="Times New Roman" w:hAnsi="Times New Roman" w:cs="Times New Roman"/>
          <w:sz w:val="30"/>
          <w:szCs w:val="30"/>
          <w:lang w:val="be-BY"/>
        </w:rPr>
        <w:t>яць</w:t>
      </w:r>
      <w:r w:rsidR="003E7F68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гадк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оў, хаджу ў школу. Навучыў</w:t>
      </w:r>
      <w:r w:rsidR="000B1594" w:rsidRPr="00114AA7">
        <w:rPr>
          <w:rFonts w:ascii="Times New Roman" w:hAnsi="Times New Roman" w:cs="Times New Roman"/>
          <w:sz w:val="30"/>
          <w:szCs w:val="30"/>
          <w:lang w:val="be-BY"/>
        </w:rPr>
        <w:t>ся чытаць і пісац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ь. Папраўдзе, я доўга чакаў</w:t>
      </w:r>
      <w:r w:rsidR="003E7F68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моманту, к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алі сам буду </w:t>
      </w:r>
      <w:r w:rsidR="00862E6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пісать, бо задуму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звярнуцца да ўсіх маіх суседзяў</w:t>
      </w:r>
      <w:r w:rsidR="003E7F68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па пад’</w:t>
      </w:r>
      <w:r w:rsidR="008C52AD" w:rsidRPr="00114AA7">
        <w:rPr>
          <w:rFonts w:ascii="Times New Roman" w:hAnsi="Times New Roman" w:cs="Times New Roman"/>
          <w:sz w:val="30"/>
          <w:szCs w:val="30"/>
          <w:lang w:val="be-BY"/>
        </w:rPr>
        <w:t>ездзе</w:t>
      </w:r>
      <w:r w:rsidR="00862E6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праз ліст</w:t>
      </w:r>
      <w:r w:rsidR="00BD2868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862E6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выносіў доўга. </w:t>
      </w:r>
      <w:r w:rsidR="003E7F68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Чаму? </w:t>
      </w:r>
      <w:r w:rsidR="00862E6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E7F68" w:rsidRPr="00114AA7">
        <w:rPr>
          <w:rFonts w:ascii="Times New Roman" w:hAnsi="Times New Roman" w:cs="Times New Roman"/>
          <w:sz w:val="30"/>
          <w:szCs w:val="30"/>
          <w:lang w:val="be-BY"/>
        </w:rPr>
        <w:t>Пра гэта па парадку.</w:t>
      </w:r>
      <w:r w:rsidR="000B1594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B1594" w:rsidRPr="00114AA7" w:rsidRDefault="008D2DDE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>Яшчэ задоў</w:t>
      </w:r>
      <w:r w:rsidR="000B1594" w:rsidRPr="00114AA7">
        <w:rPr>
          <w:rFonts w:ascii="Times New Roman" w:hAnsi="Times New Roman" w:cs="Times New Roman"/>
          <w:sz w:val="30"/>
          <w:szCs w:val="30"/>
          <w:lang w:val="be-BY"/>
        </w:rPr>
        <w:t>га да школы кожную раніцу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маці адводзіла мяне ў</w:t>
      </w:r>
      <w:r w:rsidR="008C52AD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садок. М</w:t>
      </w:r>
      <w:r w:rsidR="000B1594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ы выходзілі з кватэры, маці націскала на кнопку выкліку ліфта, і ён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хутка спускаў</w:t>
      </w:r>
      <w:r w:rsidR="000B1594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нас на першы паве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рх. Але такое шчасце было не заў</w:t>
      </w:r>
      <w:r w:rsidR="00CA39C9" w:rsidRPr="00114AA7">
        <w:rPr>
          <w:rFonts w:ascii="Times New Roman" w:hAnsi="Times New Roman" w:cs="Times New Roman"/>
          <w:sz w:val="30"/>
          <w:szCs w:val="30"/>
          <w:lang w:val="be-BY"/>
        </w:rPr>
        <w:t>сё</w:t>
      </w:r>
      <w:r w:rsidR="000B1594" w:rsidRPr="00114AA7">
        <w:rPr>
          <w:rFonts w:ascii="Times New Roman" w:hAnsi="Times New Roman" w:cs="Times New Roman"/>
          <w:sz w:val="30"/>
          <w:szCs w:val="30"/>
          <w:lang w:val="be-BY"/>
        </w:rPr>
        <w:t>ды. Часам кнопка гарэ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ла, а ліфт чамусьці не прыходзіў</w:t>
      </w:r>
      <w:r w:rsidR="000B1594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CE5C47" w:rsidRPr="00114A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C52AD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аднойчы яна зусім был</w:t>
      </w:r>
      <w:r w:rsidR="00360E11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="008C52AD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дзіўная</w:t>
      </w:r>
      <w:r w:rsidR="00CE5C47" w:rsidRPr="00114AA7">
        <w:rPr>
          <w:rFonts w:ascii="Times New Roman" w:hAnsi="Times New Roman" w:cs="Times New Roman"/>
          <w:sz w:val="30"/>
          <w:szCs w:val="30"/>
          <w:lang w:val="be-BY"/>
        </w:rPr>
        <w:t>: нейкая чорная, абгарэлая, і маці пабаялася яе націскаць.</w:t>
      </w:r>
      <w:r w:rsidR="00340FD2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І тады мы спускаліся пехатою</w:t>
      </w:r>
      <w:r w:rsidR="00862E6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(а жы</w:t>
      </w:r>
      <w:r w:rsidR="00CE5C47" w:rsidRPr="00114AA7">
        <w:rPr>
          <w:rFonts w:ascii="Times New Roman" w:hAnsi="Times New Roman" w:cs="Times New Roman"/>
          <w:sz w:val="30"/>
          <w:szCs w:val="30"/>
          <w:lang w:val="be-BY"/>
        </w:rPr>
        <w:t>вем мы на восьмым паверсе)</w:t>
      </w:r>
      <w:r w:rsidR="00340FD2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D90220" w:rsidRPr="00114AA7">
        <w:rPr>
          <w:rFonts w:ascii="Times New Roman" w:hAnsi="Times New Roman" w:cs="Times New Roman"/>
          <w:sz w:val="30"/>
          <w:szCs w:val="30"/>
          <w:lang w:val="be-BY"/>
        </w:rPr>
        <w:t>Маці пра сябе сварылася на н</w:t>
      </w:r>
      <w:r w:rsidR="00CE5C4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екага, часам на вачах у яе выступалі слезы. Яна цягнула мяне за сабой,- і гэта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было балюча. Я, меншы, паплакваў. А калі падрос, стаў</w:t>
      </w:r>
      <w:r w:rsidR="00CE5C4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разумець: ма</w:t>
      </w:r>
      <w:r w:rsidR="00340FD2" w:rsidRPr="00114AA7">
        <w:rPr>
          <w:rFonts w:ascii="Times New Roman" w:hAnsi="Times New Roman" w:cs="Times New Roman"/>
          <w:sz w:val="30"/>
          <w:szCs w:val="30"/>
          <w:lang w:val="be-BY"/>
        </w:rPr>
        <w:t>ма спазняецца на працу, баіцца</w:t>
      </w:r>
      <w:r w:rsidR="00CE5C4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згубіць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яе</w:t>
      </w:r>
      <w:r w:rsidR="00CE5C4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Таты ў</w:t>
      </w:r>
      <w:r w:rsidR="00862E6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мяне няма( ён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62E6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трагічна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загінуў</w:t>
      </w:r>
      <w:r w:rsidR="00B4379E" w:rsidRPr="00114AA7">
        <w:rPr>
          <w:rFonts w:ascii="Times New Roman" w:hAnsi="Times New Roman" w:cs="Times New Roman"/>
          <w:sz w:val="30"/>
          <w:szCs w:val="30"/>
          <w:lang w:val="be-BY"/>
        </w:rPr>
        <w:t>), а мама працуе на нас адна. У такія моманты хацелася прытуліцца да яе, абняць. Але мы беглі, не было часу. А той, хто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пашкодзіў</w:t>
      </w:r>
      <w:r w:rsidR="00B4379E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кнопку выкліку, пра што ён думаў у такі момант? А як спусціцца ў</w:t>
      </w:r>
      <w:r w:rsidR="00B4379E" w:rsidRPr="00114AA7">
        <w:rPr>
          <w:rFonts w:ascii="Times New Roman" w:hAnsi="Times New Roman" w:cs="Times New Roman"/>
          <w:sz w:val="30"/>
          <w:szCs w:val="30"/>
          <w:lang w:val="be-BY"/>
        </w:rPr>
        <w:t>ніз наш</w:t>
      </w:r>
      <w:r w:rsidR="00862E6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а суседка, баба Наста? У яе балючыя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ногі, яна наведвае па</w:t>
      </w:r>
      <w:r w:rsidR="00360E11" w:rsidRPr="00114AA7">
        <w:rPr>
          <w:rFonts w:ascii="Times New Roman" w:hAnsi="Times New Roman" w:cs="Times New Roman"/>
          <w:sz w:val="30"/>
          <w:szCs w:val="30"/>
          <w:lang w:val="be-BY"/>
        </w:rPr>
        <w:t>лт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клініку. А як спусціцца ўніз цётачка Лізавета з маленькім Арсенем у калясцы? Яны кожны дзень гуляюць на вуліцы. Пытанні… Пытанні… Пытанні…</w:t>
      </w:r>
    </w:p>
    <w:p w:rsidR="000B1594" w:rsidRPr="00114AA7" w:rsidRDefault="00320651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Але гэта яшчэ не ўся бяда. Часам заходзілі ў кабінку ліфта – і хацелася выбегчы </w:t>
      </w:r>
      <w:r w:rsidR="00340FD2" w:rsidRPr="00114AA7">
        <w:rPr>
          <w:rFonts w:ascii="Times New Roman" w:hAnsi="Times New Roman" w:cs="Times New Roman"/>
          <w:sz w:val="30"/>
          <w:szCs w:val="30"/>
          <w:lang w:val="be-BY"/>
        </w:rPr>
        <w:t>назад. Так неахайна, брудна, дрэ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нна пахне! Па вуглах – жавальныя гумкі. На сценах – непрыстойныя надпісы. Маці прасіла: “ Не чытай , сынок! Адвярніс</w:t>
      </w:r>
      <w:r w:rsidR="00862E65" w:rsidRPr="00114AA7">
        <w:rPr>
          <w:rFonts w:ascii="Times New Roman" w:hAnsi="Times New Roman" w:cs="Times New Roman"/>
          <w:sz w:val="30"/>
          <w:szCs w:val="30"/>
          <w:lang w:val="be-BY"/>
        </w:rPr>
        <w:t>я”. Потым бачыў, як маці брала анучку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, парашок і ішла мыць сцены ліф</w:t>
      </w:r>
      <w:r w:rsidR="00340FD2" w:rsidRPr="00114AA7">
        <w:rPr>
          <w:rFonts w:ascii="Times New Roman" w:hAnsi="Times New Roman" w:cs="Times New Roman"/>
          <w:sz w:val="30"/>
          <w:szCs w:val="30"/>
          <w:lang w:val="be-BY"/>
        </w:rPr>
        <w:t>та. А пасля</w:t>
      </w:r>
      <w:r w:rsidR="00360E11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вярталася ў кватэру і гаварыл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50805" w:rsidRPr="00114AA7">
        <w:rPr>
          <w:rFonts w:ascii="Times New Roman" w:hAnsi="Times New Roman" w:cs="Times New Roman"/>
          <w:sz w:val="30"/>
          <w:szCs w:val="30"/>
          <w:lang w:val="be-BY"/>
        </w:rPr>
        <w:t>: “Толькі ты, сынок, не рабі так. Так рабіць нельга. Чысціня вакол нас залежыць толькі ад нас саміх”.</w:t>
      </w:r>
    </w:p>
    <w:p w:rsidR="00E50805" w:rsidRPr="00114AA7" w:rsidRDefault="00340FD2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Усё </w:t>
      </w:r>
      <w:r w:rsidR="00E50805" w:rsidRPr="00114AA7">
        <w:rPr>
          <w:rFonts w:ascii="Times New Roman" w:hAnsi="Times New Roman" w:cs="Times New Roman"/>
          <w:sz w:val="30"/>
          <w:szCs w:val="30"/>
          <w:lang w:val="be-BY"/>
        </w:rPr>
        <w:t>напісанае адбы</w:t>
      </w:r>
      <w:r w:rsidR="008C52AD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валася не раз і не два. У мяне выспявала  пачуццё </w:t>
      </w:r>
      <w:r w:rsidR="00E50805" w:rsidRPr="00114AA7">
        <w:rPr>
          <w:rFonts w:ascii="Times New Roman" w:hAnsi="Times New Roman" w:cs="Times New Roman"/>
          <w:sz w:val="30"/>
          <w:szCs w:val="30"/>
          <w:lang w:val="be-BY"/>
        </w:rPr>
        <w:t>абурэння да тых,</w:t>
      </w:r>
      <w:r w:rsidR="00BD2868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хто шкодзіць усім нам. І вось яно </w:t>
      </w:r>
      <w:r w:rsidR="00E50805" w:rsidRPr="00114AA7">
        <w:rPr>
          <w:rFonts w:ascii="Times New Roman" w:hAnsi="Times New Roman" w:cs="Times New Roman"/>
          <w:sz w:val="30"/>
          <w:szCs w:val="30"/>
          <w:lang w:val="be-BY"/>
        </w:rPr>
        <w:t>вылілася на паперу.</w:t>
      </w:r>
    </w:p>
    <w:p w:rsidR="00D90220" w:rsidRPr="00114AA7" w:rsidRDefault="00CA2941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>А зараз я хачу расказаць</w:t>
      </w:r>
      <w:r w:rsidR="00B7106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вам пра адзін </w:t>
      </w:r>
      <w:r w:rsidR="003655C5" w:rsidRPr="00114AA7">
        <w:rPr>
          <w:rFonts w:ascii="Times New Roman" w:hAnsi="Times New Roman" w:cs="Times New Roman"/>
          <w:sz w:val="30"/>
          <w:szCs w:val="30"/>
          <w:lang w:val="be-BY"/>
        </w:rPr>
        <w:t>выпадак, які адбыўся п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ару месяцаў назад. Пасля гэтага </w:t>
      </w:r>
      <w:r w:rsidR="003655C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ў мяне і з’явілася </w:t>
      </w:r>
      <w:r w:rsidR="00C37123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вельмі моцнае </w:t>
      </w:r>
      <w:r w:rsidR="003655C5" w:rsidRPr="00114AA7">
        <w:rPr>
          <w:rFonts w:ascii="Times New Roman" w:hAnsi="Times New Roman" w:cs="Times New Roman"/>
          <w:sz w:val="30"/>
          <w:szCs w:val="30"/>
          <w:lang w:val="be-BY"/>
        </w:rPr>
        <w:t>жаданне звярнуцца да ўсіх вас,</w:t>
      </w:r>
      <w:r w:rsidR="0061508B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мае суседзі! </w:t>
      </w:r>
    </w:p>
    <w:p w:rsidR="00D90220" w:rsidRPr="00114AA7" w:rsidRDefault="0061508B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>Тым</w:t>
      </w:r>
      <w:r w:rsidR="003655C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сонечным ранкам мама падняла мяне</w:t>
      </w:r>
      <w:r w:rsidR="00BD2868" w:rsidRPr="00114A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D154C0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каб адвесці ў школу </w:t>
      </w:r>
      <w:r w:rsidR="003655C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раней, чым звычайна. </w:t>
      </w:r>
      <w:r w:rsidR="00D90220" w:rsidRPr="00114AA7">
        <w:rPr>
          <w:rFonts w:ascii="Times New Roman" w:hAnsi="Times New Roman" w:cs="Times New Roman"/>
          <w:sz w:val="30"/>
          <w:szCs w:val="30"/>
          <w:lang w:val="be-BY"/>
        </w:rPr>
        <w:t>Я ведаў: маму</w:t>
      </w:r>
      <w:r w:rsidR="00D154C0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абяцалі ў гэты </w:t>
      </w:r>
      <w:r w:rsidR="003655C5" w:rsidRPr="00114AA7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D154C0" w:rsidRPr="00114AA7">
        <w:rPr>
          <w:rFonts w:ascii="Times New Roman" w:hAnsi="Times New Roman" w:cs="Times New Roman"/>
          <w:sz w:val="30"/>
          <w:szCs w:val="30"/>
          <w:lang w:val="be-BY"/>
        </w:rPr>
        <w:t>зень перавесці на нов</w:t>
      </w:r>
      <w:r w:rsidR="003655C5" w:rsidRPr="00114AA7">
        <w:rPr>
          <w:rFonts w:ascii="Times New Roman" w:hAnsi="Times New Roman" w:cs="Times New Roman"/>
          <w:sz w:val="30"/>
          <w:szCs w:val="30"/>
          <w:lang w:val="be-BY"/>
        </w:rPr>
        <w:t>ую пасаду</w:t>
      </w:r>
      <w:r w:rsidR="00D154C0" w:rsidRPr="00114AA7">
        <w:rPr>
          <w:rFonts w:ascii="Times New Roman" w:hAnsi="Times New Roman" w:cs="Times New Roman"/>
          <w:sz w:val="30"/>
          <w:szCs w:val="30"/>
          <w:lang w:val="be-BY"/>
        </w:rPr>
        <w:t>- і заработак будзе</w:t>
      </w:r>
      <w:r w:rsidR="003655C5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больш</w:t>
      </w:r>
      <w:r w:rsidR="00D154C0" w:rsidRPr="00114AA7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154C0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3655C5" w:rsidRPr="00114AA7" w:rsidRDefault="00D154C0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61508B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мамы быў до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бры настрой, таму што яна </w:t>
      </w:r>
      <w:r w:rsidR="0061508B" w:rsidRPr="00114AA7">
        <w:rPr>
          <w:rFonts w:ascii="Times New Roman" w:hAnsi="Times New Roman" w:cs="Times New Roman"/>
          <w:sz w:val="30"/>
          <w:szCs w:val="30"/>
          <w:lang w:val="be-BY"/>
        </w:rPr>
        <w:t>доўга чакала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гэтага дня</w:t>
      </w:r>
      <w:r w:rsidR="0061508B" w:rsidRPr="00114AA7">
        <w:rPr>
          <w:rFonts w:ascii="Times New Roman" w:hAnsi="Times New Roman" w:cs="Times New Roman"/>
          <w:sz w:val="30"/>
          <w:szCs w:val="30"/>
          <w:lang w:val="be-BY"/>
        </w:rPr>
        <w:t>. Ёй трэба было прыйсці на працу трошкі раней, каб нешта аформіць. Я таксама быў рады за маці. Мож</w:t>
      </w:r>
      <w:r w:rsidR="00CA2941" w:rsidRPr="00114AA7">
        <w:rPr>
          <w:rFonts w:ascii="Times New Roman" w:hAnsi="Times New Roman" w:cs="Times New Roman"/>
          <w:sz w:val="30"/>
          <w:szCs w:val="30"/>
          <w:lang w:val="be-BY"/>
        </w:rPr>
        <w:t>а,</w:t>
      </w:r>
      <w:r w:rsidR="0061508B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цяпер на яе твары будзе часцей з’яўляцца ўсмешка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61508B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чым слёзы… </w:t>
      </w:r>
    </w:p>
    <w:p w:rsidR="00CA2941" w:rsidRPr="00114AA7" w:rsidRDefault="0061508B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lastRenderedPageBreak/>
        <w:t>Мы апрануліс</w:t>
      </w:r>
      <w:r w:rsidR="00D154C0" w:rsidRPr="00114AA7">
        <w:rPr>
          <w:rFonts w:ascii="Times New Roman" w:hAnsi="Times New Roman" w:cs="Times New Roman"/>
          <w:sz w:val="30"/>
          <w:szCs w:val="30"/>
          <w:lang w:val="be-BY"/>
        </w:rPr>
        <w:t>я і, як звычайна, выйшлі з кватэ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ры,</w:t>
      </w:r>
      <w:r w:rsidR="00D154C0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націснулі кнопку выкліку ліфта і пачалі чакаць,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калі ён спусціць нас на першы паверх. Ліфт прыйшоў, мы</w:t>
      </w:r>
      <w:r w:rsidR="00CA2941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зайшлі ў кабінку і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пачалі</w:t>
      </w:r>
      <w:r w:rsidR="00CA2941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спускацца. І тут…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ліфт чамусьці спыніўся, выключылася святло, стала вельмі цёмна, я н</w:t>
      </w:r>
      <w:r w:rsidR="00CA2941" w:rsidRPr="00114AA7">
        <w:rPr>
          <w:rFonts w:ascii="Times New Roman" w:hAnsi="Times New Roman" w:cs="Times New Roman"/>
          <w:sz w:val="30"/>
          <w:szCs w:val="30"/>
          <w:lang w:val="be-BY"/>
        </w:rPr>
        <w:t>ават не бачыў маму. Вельмі спало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хаўся. Мама націскала кнопкі, але ліфт </w:t>
      </w:r>
      <w:r w:rsidR="00BD2868" w:rsidRPr="00114AA7">
        <w:rPr>
          <w:rFonts w:ascii="Times New Roman" w:hAnsi="Times New Roman" w:cs="Times New Roman"/>
          <w:sz w:val="30"/>
          <w:szCs w:val="30"/>
          <w:lang w:val="be-BY"/>
        </w:rPr>
        <w:t>усё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роўна стаяў. Мама пачала нервавацца. Ішоў час</w:t>
      </w:r>
      <w:r w:rsidR="00CA2941" w:rsidRPr="00114AA7">
        <w:rPr>
          <w:rFonts w:ascii="Times New Roman" w:hAnsi="Times New Roman" w:cs="Times New Roman"/>
          <w:sz w:val="30"/>
          <w:szCs w:val="30"/>
          <w:lang w:val="be-BY"/>
        </w:rPr>
        <w:t>.  Н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>ельга было спазняцца</w:t>
      </w:r>
      <w:r w:rsidR="00BD2868" w:rsidRPr="00114AA7">
        <w:rPr>
          <w:rFonts w:ascii="Times New Roman" w:hAnsi="Times New Roman" w:cs="Times New Roman"/>
          <w:sz w:val="30"/>
          <w:szCs w:val="30"/>
          <w:lang w:val="be-BY"/>
        </w:rPr>
        <w:t>, таму што маглі ўзяць іншага чалавека на яе пасаду, калі яна не з’явіцца. М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>ама звязалася з ліфцёрам, ёй адказалі, што прыйдзецца чакаць х</w:t>
      </w:r>
      <w:r w:rsidR="00CA2941" w:rsidRPr="00114AA7">
        <w:rPr>
          <w:rFonts w:ascii="Times New Roman" w:hAnsi="Times New Roman" w:cs="Times New Roman"/>
          <w:sz w:val="30"/>
          <w:szCs w:val="30"/>
          <w:lang w:val="be-BY"/>
        </w:rPr>
        <w:t>вілін дваццаць. А гэта было не па плану. Маці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разумела, што ўсе будзе зноў, як раней</w:t>
      </w:r>
      <w:r w:rsidR="00CA2941" w:rsidRPr="00114AA7">
        <w:rPr>
          <w:rFonts w:ascii="Times New Roman" w:hAnsi="Times New Roman" w:cs="Times New Roman"/>
          <w:sz w:val="30"/>
          <w:szCs w:val="30"/>
          <w:lang w:val="be-BY"/>
        </w:rPr>
        <w:t>: цяжкая праца і маленькі зарабо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так. А ўсё дзякуючы каму? </w:t>
      </w:r>
      <w:r w:rsidR="00CA2941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</w:p>
    <w:p w:rsidR="0061508B" w:rsidRPr="00114AA7" w:rsidRDefault="00CA2941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>Прыйшоў ліфцёр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адчыніў дзверы. Мама спытала, што здарылася. Ёй адказалі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>, што ў шахце было вельмі шмат смецця, відаць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яно доўгі час там назапашвалася. Я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>го кідаюць з кабіны ў шахту вельмі ч</w:t>
      </w:r>
      <w:r w:rsidR="00D90220" w:rsidRPr="00114A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9E51E2" w:rsidRPr="00114AA7">
        <w:rPr>
          <w:rFonts w:ascii="Times New Roman" w:hAnsi="Times New Roman" w:cs="Times New Roman"/>
          <w:sz w:val="30"/>
          <w:szCs w:val="30"/>
          <w:lang w:val="be-BY"/>
        </w:rPr>
        <w:t>ста - вось нешта і  перашкодзіла руху ліфта. Мама па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9E51E2" w:rsidRPr="00114AA7">
        <w:rPr>
          <w:rFonts w:ascii="Times New Roman" w:hAnsi="Times New Roman" w:cs="Times New Roman"/>
          <w:sz w:val="30"/>
          <w:szCs w:val="30"/>
          <w:lang w:val="be-BY"/>
        </w:rPr>
        <w:t>зякавала ліфцёра,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і</w:t>
      </w:r>
      <w:r w:rsidR="009E51E2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мы пайшлі . Матуля  б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зноў</w:t>
      </w:r>
      <w:r w:rsidR="009E51E2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была</w:t>
      </w:r>
      <w:r w:rsidR="00DA76DF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вельмі сумная і ледзь стрымлівала слёзы. Я яе разумеў. </w:t>
      </w:r>
      <w:r w:rsidR="009E51E2" w:rsidRPr="00114AA7">
        <w:rPr>
          <w:rFonts w:ascii="Times New Roman" w:hAnsi="Times New Roman" w:cs="Times New Roman"/>
          <w:sz w:val="30"/>
          <w:szCs w:val="30"/>
          <w:lang w:val="be-BY"/>
        </w:rPr>
        <w:t>А ўсё праз што? Праз  нейкую дробязь</w:t>
      </w:r>
      <w:r w:rsidR="00BD2868" w:rsidRPr="00114AA7">
        <w:rPr>
          <w:rFonts w:ascii="Times New Roman" w:hAnsi="Times New Roman" w:cs="Times New Roman"/>
          <w:sz w:val="30"/>
          <w:szCs w:val="30"/>
          <w:lang w:val="be-BY"/>
        </w:rPr>
        <w:t>… А да чаго гэта прывяло?...</w:t>
      </w:r>
    </w:p>
    <w:p w:rsidR="00E50805" w:rsidRPr="00114AA7" w:rsidRDefault="00E50805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>Паважаныя мае сусе</w:t>
      </w:r>
      <w:r w:rsidR="00360E11" w:rsidRPr="00114AA7">
        <w:rPr>
          <w:rFonts w:ascii="Times New Roman" w:hAnsi="Times New Roman" w:cs="Times New Roman"/>
          <w:sz w:val="30"/>
          <w:szCs w:val="30"/>
          <w:lang w:val="be-BY"/>
        </w:rPr>
        <w:t>дзі і ўсе, хто карыстаецца ліфта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м. Перад </w:t>
      </w:r>
      <w:r w:rsidR="00340FD2" w:rsidRPr="00114AA7">
        <w:rPr>
          <w:rFonts w:ascii="Times New Roman" w:hAnsi="Times New Roman" w:cs="Times New Roman"/>
          <w:sz w:val="30"/>
          <w:szCs w:val="30"/>
          <w:lang w:val="be-BY"/>
        </w:rPr>
        <w:t>тым</w:t>
      </w:r>
      <w:r w:rsidR="009E51E2" w:rsidRPr="00114A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40FD2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як зрабіць нешта ня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>добрае, падумайце пра тое</w:t>
      </w:r>
      <w:r w:rsidR="009E51E2" w:rsidRPr="00114AA7">
        <w:rPr>
          <w:rFonts w:ascii="Times New Roman" w:hAnsi="Times New Roman" w:cs="Times New Roman"/>
          <w:sz w:val="30"/>
          <w:szCs w:val="30"/>
          <w:lang w:val="be-BY"/>
        </w:rPr>
        <w:t>, што вашы неабдуман</w:t>
      </w:r>
      <w:r w:rsidR="003D4B67" w:rsidRPr="00114AA7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="0082394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ўчынкі могуць прывесці да бяд</w:t>
      </w:r>
      <w:r w:rsidR="003D4B67" w:rsidRPr="00114AA7">
        <w:rPr>
          <w:rFonts w:ascii="Times New Roman" w:hAnsi="Times New Roman" w:cs="Times New Roman"/>
          <w:sz w:val="30"/>
          <w:szCs w:val="30"/>
          <w:lang w:val="be-BY"/>
        </w:rPr>
        <w:t>ы. Не зможа наведаць паліклініку нечая</w:t>
      </w:r>
      <w:r w:rsidR="009E51E2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бабуля -</w:t>
      </w:r>
      <w:r w:rsidR="0082394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яна можа спатыкну</w:t>
      </w:r>
      <w:r w:rsidR="00340FD2" w:rsidRPr="00114AA7">
        <w:rPr>
          <w:rFonts w:ascii="Times New Roman" w:hAnsi="Times New Roman" w:cs="Times New Roman"/>
          <w:sz w:val="30"/>
          <w:szCs w:val="30"/>
          <w:lang w:val="be-BY"/>
        </w:rPr>
        <w:t>цца і зламаць нагу. Чыясьці маці</w:t>
      </w:r>
      <w:r w:rsidR="0082394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не зможа спус</w:t>
      </w:r>
      <w:r w:rsidR="003D4B6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ціць уніз каляску з немаўляткам. </w:t>
      </w:r>
      <w:r w:rsidR="0082394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Кагосьці </w:t>
      </w:r>
      <w:r w:rsidR="009E51E2" w:rsidRPr="00114AA7">
        <w:rPr>
          <w:rFonts w:ascii="Times New Roman" w:hAnsi="Times New Roman" w:cs="Times New Roman"/>
          <w:sz w:val="30"/>
          <w:szCs w:val="30"/>
          <w:lang w:val="be-BY"/>
        </w:rPr>
        <w:t>звольняць за спазненні на працу -</w:t>
      </w:r>
      <w:r w:rsidR="00823947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і сям’я на пэўны час </w:t>
      </w:r>
      <w:r w:rsidR="003D4B67" w:rsidRPr="00114AA7">
        <w:rPr>
          <w:rFonts w:ascii="Times New Roman" w:hAnsi="Times New Roman" w:cs="Times New Roman"/>
          <w:sz w:val="30"/>
          <w:szCs w:val="30"/>
          <w:lang w:val="be-BY"/>
        </w:rPr>
        <w:t>будзе без сродкаў існавання. Спо</w:t>
      </w:r>
      <w:r w:rsidR="00823947" w:rsidRPr="00114AA7">
        <w:rPr>
          <w:rFonts w:ascii="Times New Roman" w:hAnsi="Times New Roman" w:cs="Times New Roman"/>
          <w:sz w:val="30"/>
          <w:szCs w:val="30"/>
          <w:lang w:val="be-BY"/>
        </w:rPr>
        <w:t>зняцца (</w:t>
      </w:r>
      <w:r w:rsidR="00E22599" w:rsidRPr="00114AA7">
        <w:rPr>
          <w:rFonts w:ascii="Times New Roman" w:hAnsi="Times New Roman" w:cs="Times New Roman"/>
          <w:sz w:val="30"/>
          <w:szCs w:val="30"/>
          <w:lang w:val="be-BY"/>
        </w:rPr>
        <w:t>мож</w:t>
      </w:r>
      <w:r w:rsidR="00823947" w:rsidRPr="00114AA7">
        <w:rPr>
          <w:rFonts w:ascii="Times New Roman" w:hAnsi="Times New Roman" w:cs="Times New Roman"/>
          <w:sz w:val="30"/>
          <w:szCs w:val="30"/>
          <w:lang w:val="be-BY"/>
        </w:rPr>
        <w:t>а толькі на хвіліну!) ўрачы</w:t>
      </w:r>
      <w:r w:rsidR="00E22599"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хуткай дапамогі – і не змо</w:t>
      </w:r>
      <w:r w:rsidR="003D4B67" w:rsidRPr="00114AA7">
        <w:rPr>
          <w:rFonts w:ascii="Times New Roman" w:hAnsi="Times New Roman" w:cs="Times New Roman"/>
          <w:sz w:val="30"/>
          <w:szCs w:val="30"/>
          <w:lang w:val="be-BY"/>
        </w:rPr>
        <w:t>гуць вырата</w:t>
      </w:r>
      <w:r w:rsidR="00E22599" w:rsidRPr="00114AA7">
        <w:rPr>
          <w:rFonts w:ascii="Times New Roman" w:hAnsi="Times New Roman" w:cs="Times New Roman"/>
          <w:sz w:val="30"/>
          <w:szCs w:val="30"/>
          <w:lang w:val="be-BY"/>
        </w:rPr>
        <w:t>ваць чалавека…</w:t>
      </w:r>
    </w:p>
    <w:p w:rsidR="00340FD2" w:rsidRPr="00114AA7" w:rsidRDefault="00E22599" w:rsidP="00114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14AA7">
        <w:rPr>
          <w:rFonts w:ascii="Times New Roman" w:hAnsi="Times New Roman" w:cs="Times New Roman"/>
          <w:sz w:val="30"/>
          <w:szCs w:val="30"/>
          <w:lang w:val="be-BY"/>
        </w:rPr>
        <w:t>Я вельм</w:t>
      </w:r>
      <w:r w:rsidR="008C52AD" w:rsidRPr="00114AA7">
        <w:rPr>
          <w:rFonts w:ascii="Times New Roman" w:hAnsi="Times New Roman" w:cs="Times New Roman"/>
          <w:sz w:val="30"/>
          <w:szCs w:val="30"/>
          <w:lang w:val="be-BY"/>
        </w:rPr>
        <w:t>і прашу вас: беражыце ліфт, не псуйце</w:t>
      </w:r>
      <w:r w:rsidRPr="00114AA7">
        <w:rPr>
          <w:rFonts w:ascii="Times New Roman" w:hAnsi="Times New Roman" w:cs="Times New Roman"/>
          <w:sz w:val="30"/>
          <w:szCs w:val="30"/>
          <w:lang w:val="be-BY"/>
        </w:rPr>
        <w:t xml:space="preserve"> яго, падтрымлівайце чысціню. Паважайце сябе і ўсіх, хто побач з вамі. </w:t>
      </w:r>
    </w:p>
    <w:sectPr w:rsidR="00340FD2" w:rsidRPr="00114AA7" w:rsidSect="00825BD5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8D" w:rsidRDefault="00D96A8D" w:rsidP="006C0501">
      <w:pPr>
        <w:spacing w:after="0" w:line="240" w:lineRule="auto"/>
      </w:pPr>
      <w:r>
        <w:separator/>
      </w:r>
    </w:p>
  </w:endnote>
  <w:endnote w:type="continuationSeparator" w:id="0">
    <w:p w:rsidR="00D96A8D" w:rsidRDefault="00D96A8D" w:rsidP="006C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8D" w:rsidRDefault="00D96A8D" w:rsidP="006C0501">
      <w:pPr>
        <w:spacing w:after="0" w:line="240" w:lineRule="auto"/>
      </w:pPr>
      <w:r>
        <w:separator/>
      </w:r>
    </w:p>
  </w:footnote>
  <w:footnote w:type="continuationSeparator" w:id="0">
    <w:p w:rsidR="00D96A8D" w:rsidRDefault="00D96A8D" w:rsidP="006C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662368"/>
      <w:docPartObj>
        <w:docPartGallery w:val="Page Numbers (Top of Page)"/>
        <w:docPartUnique/>
      </w:docPartObj>
    </w:sdtPr>
    <w:sdtEndPr/>
    <w:sdtContent>
      <w:p w:rsidR="00825BD5" w:rsidRDefault="00825B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BAE">
          <w:rPr>
            <w:noProof/>
          </w:rPr>
          <w:t>2</w:t>
        </w:r>
        <w:r>
          <w:fldChar w:fldCharType="end"/>
        </w:r>
      </w:p>
    </w:sdtContent>
  </w:sdt>
  <w:p w:rsidR="006C0501" w:rsidRDefault="006C05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68"/>
    <w:rsid w:val="000863F6"/>
    <w:rsid w:val="000B1594"/>
    <w:rsid w:val="00114AA7"/>
    <w:rsid w:val="00312F91"/>
    <w:rsid w:val="00320651"/>
    <w:rsid w:val="00340FD2"/>
    <w:rsid w:val="00360E11"/>
    <w:rsid w:val="003655C5"/>
    <w:rsid w:val="003D4B67"/>
    <w:rsid w:val="003E7F68"/>
    <w:rsid w:val="0061508B"/>
    <w:rsid w:val="00632CD4"/>
    <w:rsid w:val="006C0501"/>
    <w:rsid w:val="00816BAE"/>
    <w:rsid w:val="00823947"/>
    <w:rsid w:val="00825BD5"/>
    <w:rsid w:val="00862E65"/>
    <w:rsid w:val="008C52AD"/>
    <w:rsid w:val="008D2DDE"/>
    <w:rsid w:val="008E3578"/>
    <w:rsid w:val="00947FF9"/>
    <w:rsid w:val="009E51E2"/>
    <w:rsid w:val="00B4379E"/>
    <w:rsid w:val="00B57D7D"/>
    <w:rsid w:val="00B71067"/>
    <w:rsid w:val="00BD2868"/>
    <w:rsid w:val="00C37123"/>
    <w:rsid w:val="00CA2941"/>
    <w:rsid w:val="00CA39C9"/>
    <w:rsid w:val="00CE5C47"/>
    <w:rsid w:val="00D154C0"/>
    <w:rsid w:val="00D90220"/>
    <w:rsid w:val="00D96A8D"/>
    <w:rsid w:val="00DA76DF"/>
    <w:rsid w:val="00E02CDF"/>
    <w:rsid w:val="00E22599"/>
    <w:rsid w:val="00E5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F9"/>
  </w:style>
  <w:style w:type="paragraph" w:styleId="1">
    <w:name w:val="heading 1"/>
    <w:basedOn w:val="a"/>
    <w:next w:val="a"/>
    <w:link w:val="10"/>
    <w:uiPriority w:val="9"/>
    <w:qFormat/>
    <w:rsid w:val="00B71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501"/>
  </w:style>
  <w:style w:type="paragraph" w:styleId="a5">
    <w:name w:val="footer"/>
    <w:basedOn w:val="a"/>
    <w:link w:val="a6"/>
    <w:uiPriority w:val="99"/>
    <w:unhideWhenUsed/>
    <w:rsid w:val="006C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501"/>
  </w:style>
  <w:style w:type="character" w:customStyle="1" w:styleId="10">
    <w:name w:val="Заголовок 1 Знак"/>
    <w:basedOn w:val="a0"/>
    <w:link w:val="1"/>
    <w:uiPriority w:val="9"/>
    <w:rsid w:val="00B7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11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FF9"/>
  </w:style>
  <w:style w:type="paragraph" w:styleId="1">
    <w:name w:val="heading 1"/>
    <w:basedOn w:val="a"/>
    <w:next w:val="a"/>
    <w:link w:val="10"/>
    <w:uiPriority w:val="9"/>
    <w:qFormat/>
    <w:rsid w:val="00B71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501"/>
  </w:style>
  <w:style w:type="paragraph" w:styleId="a5">
    <w:name w:val="footer"/>
    <w:basedOn w:val="a"/>
    <w:link w:val="a6"/>
    <w:uiPriority w:val="99"/>
    <w:unhideWhenUsed/>
    <w:rsid w:val="006C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501"/>
  </w:style>
  <w:style w:type="character" w:customStyle="1" w:styleId="10">
    <w:name w:val="Заголовок 1 Знак"/>
    <w:basedOn w:val="a0"/>
    <w:link w:val="1"/>
    <w:uiPriority w:val="9"/>
    <w:rsid w:val="00B7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11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F9B9-6C3B-4A11-AFBD-823E60C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</dc:creator>
  <cp:keywords/>
  <dc:description/>
  <cp:lastModifiedBy>Daneika</cp:lastModifiedBy>
  <cp:revision>3</cp:revision>
  <dcterms:created xsi:type="dcterms:W3CDTF">2017-04-04T07:58:00Z</dcterms:created>
  <dcterms:modified xsi:type="dcterms:W3CDTF">2017-04-26T08:17:00Z</dcterms:modified>
</cp:coreProperties>
</file>